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E044C" w14:textId="77777777" w:rsidR="002861B6" w:rsidRDefault="002861B6" w:rsidP="002861B6">
      <w:pPr>
        <w:jc w:val="center"/>
        <w:rPr>
          <w:rFonts w:ascii="Arial" w:hAnsi="Arial"/>
          <w:b/>
          <w:sz w:val="32"/>
          <w:szCs w:val="32"/>
        </w:rPr>
      </w:pPr>
    </w:p>
    <w:p w14:paraId="20EA02F7" w14:textId="6D0793FF" w:rsidR="00464D45" w:rsidRDefault="00464D45" w:rsidP="002861B6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Anexo </w:t>
      </w:r>
      <w:r w:rsidR="008D692F">
        <w:rPr>
          <w:rFonts w:ascii="Arial" w:hAnsi="Arial"/>
          <w:b/>
          <w:sz w:val="32"/>
          <w:szCs w:val="32"/>
        </w:rPr>
        <w:t>I</w:t>
      </w:r>
    </w:p>
    <w:p w14:paraId="67502042" w14:textId="2313E581" w:rsidR="000E154D" w:rsidRDefault="008D692F" w:rsidP="00471E89">
      <w:pPr>
        <w:jc w:val="center"/>
        <w:rPr>
          <w:rFonts w:ascii="Arial" w:hAnsi="Arial"/>
          <w:b/>
          <w:bCs/>
          <w:sz w:val="32"/>
          <w:szCs w:val="32"/>
          <w:u w:val="single"/>
        </w:rPr>
      </w:pPr>
      <w:r w:rsidRPr="008D692F">
        <w:rPr>
          <w:rFonts w:ascii="Arial" w:hAnsi="Arial"/>
          <w:b/>
          <w:bCs/>
          <w:sz w:val="32"/>
          <w:szCs w:val="32"/>
          <w:u w:val="single"/>
        </w:rPr>
        <w:t>Docentes com vagas disponíveis para orientação</w:t>
      </w:r>
    </w:p>
    <w:p w14:paraId="0C78E66C" w14:textId="77777777" w:rsidR="008D692F" w:rsidRPr="00464D45" w:rsidRDefault="008D692F" w:rsidP="00471E89">
      <w:pPr>
        <w:jc w:val="center"/>
        <w:rPr>
          <w:rFonts w:ascii="Arial" w:hAnsi="Arial"/>
          <w:sz w:val="22"/>
          <w:szCs w:val="22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1"/>
        <w:gridCol w:w="3020"/>
        <w:gridCol w:w="6199"/>
        <w:gridCol w:w="850"/>
      </w:tblGrid>
      <w:tr w:rsidR="00367EE0" w:rsidRPr="00432D87" w14:paraId="1EDFAB29" w14:textId="77777777" w:rsidTr="00FE6AF1">
        <w:trPr>
          <w:trHeight w:val="6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31E" w14:textId="77777777" w:rsidR="008D692F" w:rsidRPr="00432D87" w:rsidRDefault="008D692F" w:rsidP="00FE6AF1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367EE0">
              <w:rPr>
                <w:rFonts w:ascii="Cambria" w:hAnsi="Cambria"/>
                <w:b/>
                <w:bCs/>
              </w:rPr>
              <w:t>Docent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3147" w14:textId="77777777" w:rsidR="008D692F" w:rsidRPr="00432D87" w:rsidRDefault="008D692F" w:rsidP="00FE6AF1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432D87">
              <w:rPr>
                <w:rFonts w:ascii="Cambria" w:hAnsi="Cambria"/>
                <w:b/>
                <w:bCs/>
              </w:rPr>
              <w:t>e-mail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404B" w14:textId="77777777" w:rsidR="008D692F" w:rsidRPr="00432D87" w:rsidRDefault="008D692F" w:rsidP="00FE6AF1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432D87">
              <w:rPr>
                <w:rFonts w:ascii="Cambria" w:hAnsi="Cambria"/>
                <w:b/>
                <w:bCs/>
              </w:rPr>
              <w:t>Linhas gerais de pesquis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4C5E" w14:textId="7D331CE0" w:rsidR="008D692F" w:rsidRPr="007D3B36" w:rsidRDefault="00FE6AF1" w:rsidP="00FE6AF1">
            <w:pPr>
              <w:spacing w:line="276" w:lineRule="auto"/>
              <w:ind w:left="47" w:hanging="47"/>
              <w:rPr>
                <w:rFonts w:ascii="Cambria" w:hAnsi="Cambria"/>
                <w:b/>
                <w:bCs/>
                <w:highlight w:val="yellow"/>
              </w:rPr>
            </w:pPr>
            <w:r>
              <w:rPr>
                <w:rFonts w:ascii="Cambria" w:hAnsi="Cambria"/>
                <w:b/>
                <w:bCs/>
              </w:rPr>
              <w:t>V</w:t>
            </w:r>
            <w:r w:rsidR="008D692F" w:rsidRPr="00367EE0">
              <w:rPr>
                <w:rFonts w:ascii="Cambria" w:hAnsi="Cambria"/>
                <w:b/>
                <w:bCs/>
              </w:rPr>
              <w:t>agas</w:t>
            </w:r>
          </w:p>
        </w:tc>
      </w:tr>
      <w:tr w:rsidR="00265B6C" w:rsidRPr="00432D87" w14:paraId="22EEAEBC" w14:textId="77777777" w:rsidTr="00C71C3A">
        <w:trPr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8062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8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 xml:space="preserve">André Oliveira </w:t>
              </w:r>
              <w:proofErr w:type="spellStart"/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Sawakuchi</w:t>
              </w:r>
              <w:proofErr w:type="spellEnd"/>
            </w:hyperlink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0206" w14:textId="539975E3" w:rsidR="00265B6C" w:rsidRPr="00163A9E" w:rsidRDefault="009571A5" w:rsidP="00265B6C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9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asawakuchi@gmail.com</w:t>
              </w:r>
            </w:hyperlink>
            <w:r w:rsidR="00265B6C" w:rsidRPr="00163A9E">
              <w:rPr>
                <w:rFonts w:ascii="Cambria" w:hAnsi="Cambria"/>
                <w:color w:val="000000" w:themeColor="text1"/>
              </w:rPr>
              <w:t xml:space="preserve">   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7287" w14:textId="6F382071" w:rsidR="00265B6C" w:rsidRPr="00163A9E" w:rsidRDefault="00C71C3A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163A9E">
              <w:rPr>
                <w:rFonts w:ascii="Cambria" w:hAnsi="Cambria"/>
                <w:color w:val="000000" w:themeColor="text1"/>
              </w:rPr>
              <w:t>Geomorfologia, sedimentologia e geoquímica de rios amazônicos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706C" w14:textId="7A765F55" w:rsidR="00265B6C" w:rsidRPr="00367EE0" w:rsidRDefault="00163A9E" w:rsidP="00FE6AF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265B6C" w:rsidRPr="00432D87" w14:paraId="20D44D40" w14:textId="77777777" w:rsidTr="00FE6AF1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F5C8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10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 xml:space="preserve">Emil Hernandez </w:t>
              </w:r>
              <w:proofErr w:type="spellStart"/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Rùz</w:t>
              </w:r>
              <w:proofErr w:type="spellEnd"/>
            </w:hyperlink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0195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11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emilhjh@yahoo.com</w:t>
              </w:r>
            </w:hyperlink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5146" w14:textId="77777777" w:rsidR="00265B6C" w:rsidRPr="00163A9E" w:rsidRDefault="00265B6C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163A9E">
              <w:rPr>
                <w:rFonts w:ascii="Cambria" w:hAnsi="Cambria"/>
                <w:color w:val="000000" w:themeColor="text1"/>
              </w:rPr>
              <w:t xml:space="preserve">Genética da conservação de </w:t>
            </w:r>
            <w:proofErr w:type="spellStart"/>
            <w:r w:rsidRPr="00163A9E">
              <w:rPr>
                <w:rFonts w:ascii="Cambria" w:hAnsi="Cambria"/>
                <w:color w:val="000000" w:themeColor="text1"/>
              </w:rPr>
              <w:t>Tetrápoda</w:t>
            </w:r>
            <w:proofErr w:type="spellEnd"/>
            <w:r w:rsidRPr="00163A9E">
              <w:rPr>
                <w:rFonts w:ascii="Cambria" w:hAnsi="Cambria"/>
                <w:color w:val="000000" w:themeColor="text1"/>
              </w:rPr>
              <w:t>/</w:t>
            </w:r>
            <w:proofErr w:type="spellStart"/>
            <w:r w:rsidRPr="00163A9E">
              <w:rPr>
                <w:rFonts w:ascii="Cambria" w:hAnsi="Cambria"/>
                <w:color w:val="000000" w:themeColor="text1"/>
              </w:rPr>
              <w:t>Herpetofauna</w:t>
            </w:r>
            <w:proofErr w:type="spellEnd"/>
            <w:r w:rsidRPr="00163A9E">
              <w:rPr>
                <w:rFonts w:ascii="Cambria" w:hAnsi="Cambria"/>
                <w:color w:val="000000" w:themeColor="text1"/>
              </w:rPr>
              <w:t>, História natural e dinâmica flores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C15A" w14:textId="2D45FB40" w:rsidR="00265B6C" w:rsidRPr="00367EE0" w:rsidRDefault="00163A9E" w:rsidP="00FE6AF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265B6C" w:rsidRPr="00432D87" w14:paraId="023311B3" w14:textId="77777777" w:rsidTr="00163A9E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4288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12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 xml:space="preserve">Felipe </w:t>
              </w:r>
              <w:proofErr w:type="spellStart"/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Bittioli</w:t>
              </w:r>
              <w:proofErr w:type="spellEnd"/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 xml:space="preserve"> Rodrigues Gomes</w:t>
              </w:r>
            </w:hyperlink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0A50" w14:textId="77777777" w:rsidR="00265B6C" w:rsidRPr="00163A9E" w:rsidRDefault="00265B6C" w:rsidP="00FE6AF1">
            <w:pPr>
              <w:spacing w:line="276" w:lineRule="auto"/>
              <w:ind w:hanging="108"/>
              <w:rPr>
                <w:rStyle w:val="Hyperlink"/>
                <w:rFonts w:ascii="Cambria" w:hAnsi="Cambria"/>
                <w:color w:val="000000" w:themeColor="text1"/>
                <w:u w:val="none"/>
              </w:rPr>
            </w:pPr>
            <w:r w:rsidRPr="00163A9E">
              <w:rPr>
                <w:rFonts w:ascii="Cambria" w:hAnsi="Cambria"/>
                <w:color w:val="000000" w:themeColor="text1"/>
              </w:rPr>
              <w:t xml:space="preserve">  </w:t>
            </w:r>
            <w:hyperlink r:id="rId13" w:history="1">
              <w:r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felipebrgomes@yahoo.com.br</w:t>
              </w:r>
            </w:hyperlink>
            <w:r w:rsidRPr="00163A9E">
              <w:rPr>
                <w:rStyle w:val="Hyperlink"/>
                <w:rFonts w:ascii="Cambria" w:hAnsi="Cambria"/>
                <w:color w:val="000000" w:themeColor="text1"/>
                <w:u w:val="none"/>
              </w:rPr>
              <w:t>;</w:t>
            </w:r>
          </w:p>
          <w:p w14:paraId="052D6DAB" w14:textId="77777777" w:rsidR="00265B6C" w:rsidRPr="00163A9E" w:rsidRDefault="00265B6C" w:rsidP="00FE6AF1">
            <w:pPr>
              <w:spacing w:line="276" w:lineRule="auto"/>
              <w:ind w:hanging="108"/>
              <w:rPr>
                <w:rFonts w:ascii="Cambria" w:hAnsi="Cambria"/>
                <w:color w:val="000000" w:themeColor="text1"/>
              </w:rPr>
            </w:pPr>
            <w:r w:rsidRPr="00163A9E">
              <w:rPr>
                <w:rFonts w:ascii="Cambria" w:hAnsi="Cambria"/>
                <w:color w:val="000000" w:themeColor="text1"/>
              </w:rPr>
              <w:t xml:space="preserve">  </w:t>
            </w:r>
            <w:hyperlink r:id="rId14" w:history="1">
              <w:r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felipebrgomes@gmail.com</w:t>
              </w:r>
            </w:hyperlink>
          </w:p>
        </w:tc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DAFD" w14:textId="77777777" w:rsidR="00265B6C" w:rsidRPr="00163A9E" w:rsidRDefault="00265B6C" w:rsidP="00FE6AF1">
            <w:pPr>
              <w:spacing w:line="276" w:lineRule="auto"/>
              <w:rPr>
                <w:rFonts w:ascii="Cambria" w:hAnsi="Cambria"/>
                <w:color w:val="000000" w:themeColor="text1"/>
                <w:highlight w:val="cyan"/>
              </w:rPr>
            </w:pPr>
            <w:r w:rsidRPr="00163A9E">
              <w:rPr>
                <w:rFonts w:ascii="Cambria" w:hAnsi="Cambria"/>
                <w:color w:val="000000" w:themeColor="text1"/>
              </w:rPr>
              <w:t>Ecologia de av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F9A6" w14:textId="5C22C847" w:rsidR="00265B6C" w:rsidRPr="00367EE0" w:rsidRDefault="00C71C3A" w:rsidP="00FE6AF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265B6C" w:rsidRPr="00432D87" w14:paraId="50578F39" w14:textId="77777777" w:rsidTr="00163A9E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E18" w14:textId="2EEC7DB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15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Ítalo Mourthé</w:t>
              </w:r>
            </w:hyperlink>
            <w:r w:rsidR="00163A9E">
              <w:rPr>
                <w:rStyle w:val="Hyperlink"/>
                <w:rFonts w:ascii="Cambria" w:hAnsi="Cambria"/>
                <w:color w:val="000000" w:themeColor="text1"/>
                <w:u w:val="none"/>
              </w:rPr>
              <w:t xml:space="preserve">    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CBEC8" w14:textId="419F99BE" w:rsidR="00265B6C" w:rsidRPr="00163A9E" w:rsidRDefault="00163A9E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r>
              <w:rPr>
                <w:rStyle w:val="Hyperlink"/>
                <w:rFonts w:ascii="Cambria" w:hAnsi="Cambria"/>
                <w:color w:val="000000" w:themeColor="text1"/>
                <w:u w:val="none"/>
              </w:rPr>
              <w:t>imourthe@gmail.com</w:t>
            </w:r>
          </w:p>
        </w:tc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CE4" w14:textId="77777777" w:rsidR="00265B6C" w:rsidRPr="00163A9E" w:rsidRDefault="00265B6C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163A9E">
              <w:rPr>
                <w:rFonts w:ascii="Cambria" w:hAnsi="Cambria"/>
                <w:color w:val="000000" w:themeColor="text1"/>
              </w:rPr>
              <w:t>Ecologia, Comportamento e Conservação de mamíferos. Interação animal-planta (</w:t>
            </w:r>
            <w:proofErr w:type="spellStart"/>
            <w:r w:rsidRPr="00163A9E">
              <w:rPr>
                <w:rFonts w:ascii="Cambria" w:hAnsi="Cambria"/>
                <w:color w:val="000000" w:themeColor="text1"/>
              </w:rPr>
              <w:t>Frugivoria</w:t>
            </w:r>
            <w:proofErr w:type="spellEnd"/>
            <w:r w:rsidRPr="00163A9E">
              <w:rPr>
                <w:rFonts w:ascii="Cambria" w:hAnsi="Cambria"/>
                <w:color w:val="000000" w:themeColor="text1"/>
              </w:rPr>
              <w:t xml:space="preserve"> e Dispersão de sementes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5D14" w14:textId="3EB87482" w:rsidR="00265B6C" w:rsidRPr="00367EE0" w:rsidRDefault="00C71C3A" w:rsidP="00FE6AF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265B6C" w:rsidRPr="00432D87" w14:paraId="5E38FFA7" w14:textId="77777777" w:rsidTr="00163A9E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5812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16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Janice Muriel Fernandes Lima da Cunha</w:t>
              </w:r>
            </w:hyperlink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86A1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17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j.muriel.cunha@gmail.com</w:t>
              </w:r>
            </w:hyperlink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8B07" w14:textId="77777777" w:rsidR="00265B6C" w:rsidRPr="00163A9E" w:rsidRDefault="00265B6C" w:rsidP="00FE6AF1">
            <w:pPr>
              <w:keepNext/>
              <w:keepLines/>
              <w:spacing w:before="200" w:line="276" w:lineRule="auto"/>
              <w:outlineLvl w:val="5"/>
              <w:rPr>
                <w:rFonts w:ascii="Cambria" w:hAnsi="Cambria"/>
                <w:color w:val="000000" w:themeColor="text1"/>
              </w:rPr>
            </w:pPr>
            <w:r w:rsidRPr="00163A9E">
              <w:rPr>
                <w:rFonts w:ascii="Cambria" w:hAnsi="Cambria"/>
                <w:color w:val="000000" w:themeColor="text1"/>
              </w:rPr>
              <w:t>Genética molecular e evolução de peix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82C1" w14:textId="781A469D" w:rsidR="00265B6C" w:rsidRPr="00367EE0" w:rsidRDefault="00163A9E" w:rsidP="00FE6AF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265B6C" w:rsidRPr="00432D87" w14:paraId="2CCB4675" w14:textId="77777777" w:rsidTr="00C71C3A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85D4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18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José Eduardo Martinelli Filho</w:t>
              </w:r>
            </w:hyperlink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FFE3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19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martinelli@ufpa.br</w:t>
              </w:r>
            </w:hyperlink>
          </w:p>
          <w:p w14:paraId="0E2B9A8F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20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zedumar@gmail.com</w:t>
              </w:r>
            </w:hyperlink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136D" w14:textId="77777777" w:rsidR="00265B6C" w:rsidRPr="00163A9E" w:rsidRDefault="00265B6C" w:rsidP="00FE6AF1">
            <w:pPr>
              <w:keepNext/>
              <w:keepLines/>
              <w:spacing w:before="200" w:line="276" w:lineRule="auto"/>
              <w:outlineLvl w:val="5"/>
              <w:rPr>
                <w:rFonts w:ascii="Cambria" w:hAnsi="Cambria"/>
                <w:color w:val="000000" w:themeColor="text1"/>
              </w:rPr>
            </w:pPr>
            <w:r w:rsidRPr="00163A9E">
              <w:rPr>
                <w:rFonts w:ascii="Cambria" w:hAnsi="Cambria"/>
                <w:color w:val="000000" w:themeColor="text1"/>
              </w:rPr>
              <w:t xml:space="preserve">Ecologia aquática, </w:t>
            </w:r>
            <w:proofErr w:type="spellStart"/>
            <w:r w:rsidRPr="00163A9E">
              <w:rPr>
                <w:rFonts w:ascii="Cambria" w:hAnsi="Cambria"/>
                <w:color w:val="000000" w:themeColor="text1"/>
              </w:rPr>
              <w:t>Planctologia</w:t>
            </w:r>
            <w:proofErr w:type="spellEnd"/>
            <w:r w:rsidRPr="00163A9E">
              <w:rPr>
                <w:rFonts w:ascii="Cambria" w:hAnsi="Cambria"/>
                <w:color w:val="000000" w:themeColor="text1"/>
              </w:rPr>
              <w:t xml:space="preserve">, </w:t>
            </w:r>
            <w:proofErr w:type="spellStart"/>
            <w:r w:rsidRPr="00163A9E">
              <w:rPr>
                <w:rFonts w:ascii="Cambria" w:hAnsi="Cambria"/>
                <w:color w:val="000000" w:themeColor="text1"/>
              </w:rPr>
              <w:t>Carcinologia</w:t>
            </w:r>
            <w:proofErr w:type="spellEnd"/>
            <w:r w:rsidRPr="00163A9E">
              <w:rPr>
                <w:rFonts w:ascii="Cambria" w:hAnsi="Cambria"/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0E45" w14:textId="6A0B7675" w:rsidR="00265B6C" w:rsidRPr="00367EE0" w:rsidRDefault="00C71C3A" w:rsidP="00FE6AF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265B6C" w:rsidRPr="00432D87" w14:paraId="04E9685A" w14:textId="77777777" w:rsidTr="00FE6AF1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C4BC" w14:textId="20A0505B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21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Karina Dias da Silva</w:t>
              </w:r>
            </w:hyperlink>
            <w:r w:rsidR="00163A9E">
              <w:rPr>
                <w:rStyle w:val="Hyperlink"/>
                <w:rFonts w:ascii="Cambria" w:hAnsi="Cambria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05AF" w14:textId="0722F366" w:rsidR="00265B6C" w:rsidRPr="00163A9E" w:rsidRDefault="00163A9E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r>
              <w:rPr>
                <w:rStyle w:val="Hyperlink"/>
                <w:rFonts w:ascii="Cambria" w:hAnsi="Cambria"/>
                <w:color w:val="000000" w:themeColor="text1"/>
                <w:u w:val="none"/>
              </w:rPr>
              <w:t>diassilvakarina@gmail.com</w:t>
            </w:r>
            <w:r w:rsidRPr="00163A9E">
              <w:rPr>
                <w:rFonts w:ascii="Cambria" w:hAnsi="Cambria"/>
                <w:color w:val="000000" w:themeColor="text1"/>
              </w:rPr>
              <w:t xml:space="preserve"> </w:t>
            </w:r>
            <w:hyperlink r:id="rId22" w:history="1"/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FCEA" w14:textId="77777777" w:rsidR="00265B6C" w:rsidRPr="00163A9E" w:rsidRDefault="00265B6C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163A9E">
              <w:rPr>
                <w:rFonts w:ascii="Cambria" w:hAnsi="Cambria"/>
                <w:color w:val="000000" w:themeColor="text1"/>
              </w:rPr>
              <w:t>Ecologia de comunidades aquáticas e integridade de ambientes aquátic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7DE3" w14:textId="0706F4AB" w:rsidR="00265B6C" w:rsidRPr="00367EE0" w:rsidRDefault="00C71C3A" w:rsidP="00FE6AF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265B6C" w:rsidRPr="00432D87" w14:paraId="29EE9485" w14:textId="77777777" w:rsidTr="00FE6AF1">
        <w:trPr>
          <w:trHeight w:val="30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C57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23" w:history="1">
              <w:proofErr w:type="spellStart"/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Moirah</w:t>
              </w:r>
              <w:proofErr w:type="spellEnd"/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 xml:space="preserve"> Paula Machado de Menezes</w:t>
              </w:r>
            </w:hyperlink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A0C1" w14:textId="3CFB0056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24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  <w:lang w:bidi="pt-BR"/>
                </w:rPr>
                <w:t>moirah@ufpa.br</w:t>
              </w:r>
            </w:hyperlink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AC33" w14:textId="0448B392" w:rsidR="00265B6C" w:rsidRPr="00163A9E" w:rsidRDefault="00265B6C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163A9E">
              <w:rPr>
                <w:rFonts w:ascii="Cambria" w:hAnsi="Cambria"/>
                <w:color w:val="000000" w:themeColor="text1"/>
              </w:rPr>
              <w:t xml:space="preserve">Dendrocronologia, </w:t>
            </w:r>
            <w:proofErr w:type="spellStart"/>
            <w:r w:rsidRPr="00163A9E">
              <w:rPr>
                <w:rFonts w:ascii="Cambria" w:hAnsi="Cambria"/>
                <w:color w:val="000000" w:themeColor="text1"/>
              </w:rPr>
              <w:t>Etnobotânic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FD70" w14:textId="54CC5A7E" w:rsidR="00265B6C" w:rsidRPr="00367EE0" w:rsidRDefault="00C71C3A" w:rsidP="00FE6AF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265B6C" w:rsidRPr="00432D87" w14:paraId="58596AF6" w14:textId="77777777" w:rsidTr="00C71C3A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7C32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25" w:history="1">
              <w:proofErr w:type="spellStart"/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Noemia</w:t>
              </w:r>
              <w:proofErr w:type="spellEnd"/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Kazue</w:t>
              </w:r>
              <w:proofErr w:type="spellEnd"/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 xml:space="preserve"> Ishikawa</w:t>
              </w:r>
            </w:hyperlink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0591" w14:textId="19D289BE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26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noemia.kazue@gmail.com</w:t>
              </w:r>
            </w:hyperlink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7D31" w14:textId="77777777" w:rsidR="00265B6C" w:rsidRPr="00163A9E" w:rsidRDefault="00265B6C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163A9E">
              <w:rPr>
                <w:rFonts w:ascii="Cambria" w:hAnsi="Cambria"/>
                <w:color w:val="000000" w:themeColor="text1"/>
              </w:rPr>
              <w:t>Diversidade e biologia de fungos tropicai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A1C1" w14:textId="651BD72A" w:rsidR="00265B6C" w:rsidRPr="00432D87" w:rsidRDefault="00163A9E" w:rsidP="00FE6AF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265B6C" w:rsidRPr="00432D87" w14:paraId="1E981AD4" w14:textId="77777777" w:rsidTr="00FE6AF1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5740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27" w:history="1">
              <w:proofErr w:type="spellStart"/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Raírys</w:t>
              </w:r>
              <w:proofErr w:type="spellEnd"/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 xml:space="preserve"> Cravo Herrera</w:t>
              </w:r>
            </w:hyperlink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2411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28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rairys@gmail.com</w:t>
              </w:r>
            </w:hyperlink>
            <w:r w:rsidR="00265B6C" w:rsidRPr="00163A9E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6B8" w14:textId="77777777" w:rsidR="00265B6C" w:rsidRPr="00163A9E" w:rsidRDefault="00265B6C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163A9E">
              <w:rPr>
                <w:rFonts w:ascii="Cambria" w:hAnsi="Cambria"/>
                <w:color w:val="000000" w:themeColor="text1"/>
              </w:rPr>
              <w:t>Botânica, Fisiologia Vege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42D1" w14:textId="59B988BD" w:rsidR="00265B6C" w:rsidRPr="00367EE0" w:rsidRDefault="00C71C3A" w:rsidP="00FE6AF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265B6C" w:rsidRPr="00432D87" w14:paraId="10D8B31F" w14:textId="77777777" w:rsidTr="00FE6AF1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F4C2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29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Tatiana da Silva Pereira</w:t>
              </w:r>
            </w:hyperlink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83BA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30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tatianasp@ufpa.br</w:t>
              </w:r>
            </w:hyperlink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5AD3" w14:textId="4C188E67" w:rsidR="00265B6C" w:rsidRPr="00163A9E" w:rsidRDefault="00265B6C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163A9E">
              <w:rPr>
                <w:rFonts w:ascii="Cambria" w:hAnsi="Cambria"/>
                <w:color w:val="000000" w:themeColor="text1"/>
              </w:rPr>
              <w:t xml:space="preserve">Ecotoxicologia e </w:t>
            </w:r>
            <w:proofErr w:type="spellStart"/>
            <w:r w:rsidR="00163A9E" w:rsidRPr="00163A9E">
              <w:rPr>
                <w:rFonts w:ascii="Cambria" w:hAnsi="Cambria"/>
                <w:color w:val="000000" w:themeColor="text1"/>
              </w:rPr>
              <w:t>B</w:t>
            </w:r>
            <w:r w:rsidRPr="00163A9E">
              <w:rPr>
                <w:rFonts w:ascii="Cambria" w:hAnsi="Cambria"/>
                <w:color w:val="000000" w:themeColor="text1"/>
              </w:rPr>
              <w:t>ioindicaçã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2BD8" w14:textId="2A8A2584" w:rsidR="00265B6C" w:rsidRPr="00367EE0" w:rsidRDefault="00163A9E" w:rsidP="00FE6AF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265B6C" w:rsidRPr="00432D87" w14:paraId="01FB1156" w14:textId="77777777" w:rsidTr="00265B6C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61D5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31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Thiago Bernardi Vieira</w:t>
              </w:r>
            </w:hyperlink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23B6" w14:textId="77777777" w:rsidR="00265B6C" w:rsidRPr="00163A9E" w:rsidRDefault="009571A5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hyperlink r:id="rId32" w:history="1">
              <w:r w:rsidR="00265B6C" w:rsidRPr="00163A9E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thiagobernardi007@gmail.com</w:t>
              </w:r>
            </w:hyperlink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D636" w14:textId="77777777" w:rsidR="00265B6C" w:rsidRPr="00163A9E" w:rsidRDefault="00265B6C" w:rsidP="00FE6AF1">
            <w:pPr>
              <w:spacing w:line="276" w:lineRule="auto"/>
              <w:rPr>
                <w:rFonts w:ascii="Cambria" w:hAnsi="Cambria"/>
                <w:color w:val="000000" w:themeColor="text1"/>
              </w:rPr>
            </w:pPr>
            <w:r w:rsidRPr="00163A9E">
              <w:rPr>
                <w:rFonts w:ascii="Cambria" w:hAnsi="Cambria"/>
                <w:color w:val="000000" w:themeColor="text1"/>
              </w:rPr>
              <w:t xml:space="preserve">Ecologia de Paisagem, Comunidades e </w:t>
            </w:r>
            <w:proofErr w:type="spellStart"/>
            <w:r w:rsidRPr="00163A9E">
              <w:rPr>
                <w:rFonts w:ascii="Cambria" w:hAnsi="Cambria"/>
                <w:color w:val="000000" w:themeColor="text1"/>
              </w:rPr>
              <w:t>Metacomunidades</w:t>
            </w:r>
            <w:proofErr w:type="spellEnd"/>
            <w:r w:rsidRPr="00163A9E">
              <w:rPr>
                <w:rFonts w:ascii="Cambria" w:hAnsi="Cambria"/>
                <w:color w:val="000000" w:themeColor="text1"/>
              </w:rPr>
              <w:t>. Com ênfase em peixes de riachos e mamíferos voadore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87F9" w14:textId="254D88E9" w:rsidR="00265B6C" w:rsidRPr="00367EE0" w:rsidRDefault="00163A9E" w:rsidP="00FE6AF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</w:tbl>
    <w:p w14:paraId="7743519D" w14:textId="05161065" w:rsidR="00656831" w:rsidRPr="00F4751A" w:rsidRDefault="00656831" w:rsidP="00656831">
      <w:pPr>
        <w:jc w:val="both"/>
      </w:pPr>
    </w:p>
    <w:sectPr w:rsidR="00656831" w:rsidRPr="00F4751A" w:rsidSect="00B52DC3">
      <w:headerReference w:type="default" r:id="rId33"/>
      <w:type w:val="continuous"/>
      <w:pgSz w:w="16840" w:h="11900" w:orient="landscape"/>
      <w:pgMar w:top="1542" w:right="961" w:bottom="1457" w:left="1542" w:header="709" w:footer="13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86CBA" w14:textId="77777777" w:rsidR="009571A5" w:rsidRDefault="009571A5" w:rsidP="00D8093D">
      <w:r>
        <w:separator/>
      </w:r>
    </w:p>
  </w:endnote>
  <w:endnote w:type="continuationSeparator" w:id="0">
    <w:p w14:paraId="659E77E2" w14:textId="77777777" w:rsidR="009571A5" w:rsidRDefault="009571A5" w:rsidP="00D8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41E22" w14:textId="77777777" w:rsidR="009571A5" w:rsidRDefault="009571A5" w:rsidP="00D8093D">
      <w:r>
        <w:separator/>
      </w:r>
    </w:p>
  </w:footnote>
  <w:footnote w:type="continuationSeparator" w:id="0">
    <w:p w14:paraId="728154CE" w14:textId="77777777" w:rsidR="009571A5" w:rsidRDefault="009571A5" w:rsidP="00D8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B43D7" w14:textId="2C7FAAB5" w:rsidR="00CA717D" w:rsidRDefault="0024740C" w:rsidP="002861B6">
    <w:pPr>
      <w:ind w:left="1416"/>
      <w:rPr>
        <w:rFonts w:ascii="Bookman Old Style" w:hAnsi="Bookman Old Style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6192" behindDoc="0" locked="0" layoutInCell="1" allowOverlap="1" wp14:anchorId="376B37B6" wp14:editId="085CAA18">
          <wp:simplePos x="0" y="0"/>
          <wp:positionH relativeFrom="column">
            <wp:posOffset>7151516</wp:posOffset>
          </wp:positionH>
          <wp:positionV relativeFrom="paragraph">
            <wp:posOffset>13970</wp:posOffset>
          </wp:positionV>
          <wp:extent cx="1210991" cy="298587"/>
          <wp:effectExtent l="0" t="0" r="0" b="6350"/>
          <wp:wrapNone/>
          <wp:docPr id="2" name="Picture 2" descr="Macintosh HD:Users:leandro:Dropbox:UFPA:Pós Graduação FCB:PPGBC-Altamira:logo_PPGBC sem_tex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andro:Dropbox:UFPA:Pós Graduação FCB:PPGBC-Altamira:logo_PPGBC sem_tex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91" cy="298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7753EA" wp14:editId="65F6031A">
              <wp:simplePos x="0" y="0"/>
              <wp:positionH relativeFrom="column">
                <wp:posOffset>1983642</wp:posOffset>
              </wp:positionH>
              <wp:positionV relativeFrom="paragraph">
                <wp:posOffset>-219075</wp:posOffset>
              </wp:positionV>
              <wp:extent cx="4914900" cy="10439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1FC9B72" w14:textId="77777777" w:rsidR="00CA717D" w:rsidRDefault="00CA717D" w:rsidP="0024740C">
                          <w:pPr>
                            <w:spacing w:line="300" w:lineRule="exact"/>
                            <w:ind w:firstLine="1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356BA">
                            <w:rPr>
                              <w:rFonts w:ascii="Arial" w:hAnsi="Arial" w:cs="Arial"/>
                              <w:b/>
                            </w:rPr>
                            <w:t>Serviço Público Federal</w:t>
                          </w:r>
                        </w:p>
                        <w:p w14:paraId="59303644" w14:textId="04FD219B" w:rsidR="00CA717D" w:rsidRPr="009356BA" w:rsidRDefault="00CA717D" w:rsidP="0024740C">
                          <w:pPr>
                            <w:spacing w:line="300" w:lineRule="exact"/>
                            <w:ind w:firstLine="1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U</w:t>
                          </w:r>
                          <w:r w:rsidRPr="009356BA">
                            <w:rPr>
                              <w:rFonts w:ascii="Arial" w:hAnsi="Arial" w:cs="Arial"/>
                              <w:b/>
                            </w:rPr>
                            <w:t>niversidade Federal do Pará</w:t>
                          </w:r>
                        </w:p>
                        <w:p w14:paraId="299EA566" w14:textId="77777777" w:rsidR="00CA717D" w:rsidRPr="009356BA" w:rsidRDefault="00CA717D" w:rsidP="0024740C">
                          <w:pPr>
                            <w:spacing w:line="300" w:lineRule="exact"/>
                            <w:ind w:firstLine="1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356BA">
                            <w:rPr>
                              <w:rFonts w:ascii="Arial" w:hAnsi="Arial" w:cs="Arial"/>
                              <w:b/>
                            </w:rPr>
                            <w:t>Campus Universitário de Altamira</w:t>
                          </w:r>
                        </w:p>
                        <w:p w14:paraId="463BF399" w14:textId="77777777" w:rsidR="00CA717D" w:rsidRPr="009356BA" w:rsidRDefault="00CA717D" w:rsidP="0024740C">
                          <w:pPr>
                            <w:spacing w:line="300" w:lineRule="exact"/>
                            <w:ind w:left="-709" w:firstLine="706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356BA">
                            <w:rPr>
                              <w:rFonts w:ascii="Arial" w:hAnsi="Arial" w:cs="Arial"/>
                              <w:b/>
                            </w:rPr>
                            <w:t>PROGRAMA DE PÓS-GRADUAÇÃO EM BIODIVERSIDADE E CONSERVAÇÃO</w:t>
                          </w:r>
                        </w:p>
                        <w:p w14:paraId="45689BDD" w14:textId="77777777" w:rsidR="00CA717D" w:rsidRPr="00514418" w:rsidRDefault="00CA717D" w:rsidP="0024740C">
                          <w:pPr>
                            <w:spacing w:line="300" w:lineRule="exact"/>
                            <w:ind w:firstLine="1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7753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6.2pt;margin-top:-17.25pt;width:387pt;height:8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" filled="f" stroked="f">
              <v:textbox style="mso-fit-shape-to-text:t">
                <w:txbxContent>
                  <w:p w14:paraId="21FC9B72" w14:textId="77777777" w:rsidR="00CA717D" w:rsidRDefault="00CA717D" w:rsidP="0024740C">
                    <w:pPr>
                      <w:spacing w:line="300" w:lineRule="exact"/>
                      <w:ind w:firstLine="1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356BA">
                      <w:rPr>
                        <w:rFonts w:ascii="Arial" w:hAnsi="Arial" w:cs="Arial"/>
                        <w:b/>
                      </w:rPr>
                      <w:t>Serviço Público Federal</w:t>
                    </w:r>
                  </w:p>
                  <w:p w14:paraId="59303644" w14:textId="04FD219B" w:rsidR="00CA717D" w:rsidRPr="009356BA" w:rsidRDefault="00CA717D" w:rsidP="0024740C">
                    <w:pPr>
                      <w:spacing w:line="300" w:lineRule="exact"/>
                      <w:ind w:firstLine="1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U</w:t>
                    </w:r>
                    <w:r w:rsidRPr="009356BA">
                      <w:rPr>
                        <w:rFonts w:ascii="Arial" w:hAnsi="Arial" w:cs="Arial"/>
                        <w:b/>
                      </w:rPr>
                      <w:t>niversidade Federal do Pará</w:t>
                    </w:r>
                  </w:p>
                  <w:p w14:paraId="299EA566" w14:textId="77777777" w:rsidR="00CA717D" w:rsidRPr="009356BA" w:rsidRDefault="00CA717D" w:rsidP="0024740C">
                    <w:pPr>
                      <w:spacing w:line="300" w:lineRule="exact"/>
                      <w:ind w:firstLine="1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356BA">
                      <w:rPr>
                        <w:rFonts w:ascii="Arial" w:hAnsi="Arial" w:cs="Arial"/>
                        <w:b/>
                      </w:rPr>
                      <w:t>Campus Universitário de Altamira</w:t>
                    </w:r>
                  </w:p>
                  <w:p w14:paraId="463BF399" w14:textId="77777777" w:rsidR="00CA717D" w:rsidRPr="009356BA" w:rsidRDefault="00CA717D" w:rsidP="0024740C">
                    <w:pPr>
                      <w:spacing w:line="300" w:lineRule="exact"/>
                      <w:ind w:left="-709" w:firstLine="706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356BA">
                      <w:rPr>
                        <w:rFonts w:ascii="Arial" w:hAnsi="Arial" w:cs="Arial"/>
                        <w:b/>
                      </w:rPr>
                      <w:t>PROGRAMA DE PÓS-GRADUAÇÃO EM BIODIVERSIDADE E CONSERVAÇÃO</w:t>
                    </w:r>
                  </w:p>
                  <w:p w14:paraId="45689BDD" w14:textId="77777777" w:rsidR="00CA717D" w:rsidRPr="00514418" w:rsidRDefault="00CA717D" w:rsidP="0024740C">
                    <w:pPr>
                      <w:spacing w:line="300" w:lineRule="exact"/>
                      <w:ind w:firstLine="1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571A5">
      <w:rPr>
        <w:rFonts w:ascii="Bookman Old Style" w:hAnsi="Bookman Old Style"/>
        <w:noProof/>
        <w:lang w:eastAsia="ja-JP"/>
      </w:rPr>
      <w:object w:dxaOrig="1440" w:dyaOrig="1440" w14:anchorId="3CCD2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40.3pt;margin-top:-23.2pt;width:54pt;height:70.45pt;z-index:-251657216;mso-wrap-edited:f;mso-width-percent:0;mso-height-percent:0;mso-position-horizontal-relative:text;mso-position-vertical-relative:text;mso-width-percent:0;mso-height-percent:0">
          <v:imagedata r:id="rId2" o:title=""/>
        </v:shape>
        <o:OLEObject Type="Embed" ProgID="PBrush" ShapeID="_x0000_s2049" DrawAspect="Content" ObjectID="_1667110355" r:id="rId3"/>
      </w:object>
    </w:r>
  </w:p>
  <w:p w14:paraId="64B5E605" w14:textId="2AC3FBCB" w:rsidR="00CA717D" w:rsidRPr="009356BA" w:rsidRDefault="00CA717D" w:rsidP="00CA717D">
    <w:pPr>
      <w:spacing w:line="300" w:lineRule="exact"/>
      <w:ind w:firstLine="1"/>
      <w:jc w:val="center"/>
      <w:rPr>
        <w:rFonts w:ascii="Arial" w:hAnsi="Arial" w:cs="Arial"/>
        <w:b/>
      </w:rPr>
    </w:pPr>
  </w:p>
  <w:p w14:paraId="3146409C" w14:textId="6AA82ED8" w:rsidR="00CA717D" w:rsidRPr="009356BA" w:rsidRDefault="00CA717D" w:rsidP="00D8093D">
    <w:pPr>
      <w:pStyle w:val="Cabealho"/>
      <w:rPr>
        <w:rFonts w:ascii="Arial" w:hAnsi="Arial" w:cs="Arial"/>
        <w:lang w:val="pt-BR"/>
      </w:rPr>
    </w:pPr>
  </w:p>
  <w:p w14:paraId="6F295EA3" w14:textId="511A1485" w:rsidR="00CA717D" w:rsidRPr="009356BA" w:rsidRDefault="002861B6">
    <w:pPr>
      <w:pStyle w:val="Cabealho"/>
      <w:rPr>
        <w:lang w:val="pt-BR"/>
      </w:rPr>
    </w:pPr>
    <w:r>
      <w:rPr>
        <w:rFonts w:ascii="Arial" w:hAnsi="Arial" w:cs="Arial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2FE750" wp14:editId="5D196450">
              <wp:simplePos x="0" y="0"/>
              <wp:positionH relativeFrom="column">
                <wp:posOffset>-127635</wp:posOffset>
              </wp:positionH>
              <wp:positionV relativeFrom="paragraph">
                <wp:posOffset>180340</wp:posOffset>
              </wp:positionV>
              <wp:extent cx="8915400" cy="0"/>
              <wp:effectExtent l="25400" t="50800" r="76200" b="1016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15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63500" dist="29783" dir="1514402" algn="ctr" rotWithShape="0">
                          <a:srgbClr val="00000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EF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0.05pt;margin-top:14.2pt;width:70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" strokeweight="1.5pt">
              <v:shadow on="t" color="black" opacity=".5" offset=".74833mm,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F49DE"/>
    <w:multiLevelType w:val="hybridMultilevel"/>
    <w:tmpl w:val="2498520C"/>
    <w:lvl w:ilvl="0" w:tplc="251874E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3D"/>
    <w:rsid w:val="00000685"/>
    <w:rsid w:val="00071A97"/>
    <w:rsid w:val="0008224D"/>
    <w:rsid w:val="000E154D"/>
    <w:rsid w:val="000F19BE"/>
    <w:rsid w:val="000F59AC"/>
    <w:rsid w:val="001165AF"/>
    <w:rsid w:val="00163A9E"/>
    <w:rsid w:val="00182F3C"/>
    <w:rsid w:val="001E40F2"/>
    <w:rsid w:val="00221462"/>
    <w:rsid w:val="00240305"/>
    <w:rsid w:val="0024740C"/>
    <w:rsid w:val="00261E5F"/>
    <w:rsid w:val="00265B6C"/>
    <w:rsid w:val="002861B6"/>
    <w:rsid w:val="002B6330"/>
    <w:rsid w:val="002F4868"/>
    <w:rsid w:val="0030321E"/>
    <w:rsid w:val="00305A82"/>
    <w:rsid w:val="00330FE7"/>
    <w:rsid w:val="00335348"/>
    <w:rsid w:val="00367EE0"/>
    <w:rsid w:val="00384A76"/>
    <w:rsid w:val="00391A22"/>
    <w:rsid w:val="003F624F"/>
    <w:rsid w:val="00406FF8"/>
    <w:rsid w:val="00413B2D"/>
    <w:rsid w:val="004150AE"/>
    <w:rsid w:val="00441033"/>
    <w:rsid w:val="00456F0D"/>
    <w:rsid w:val="004606F2"/>
    <w:rsid w:val="00464D45"/>
    <w:rsid w:val="00467533"/>
    <w:rsid w:val="00467B1D"/>
    <w:rsid w:val="00470DCB"/>
    <w:rsid w:val="00471E89"/>
    <w:rsid w:val="00474F29"/>
    <w:rsid w:val="004A2F06"/>
    <w:rsid w:val="004B568E"/>
    <w:rsid w:val="004B68AB"/>
    <w:rsid w:val="0050240F"/>
    <w:rsid w:val="005029F1"/>
    <w:rsid w:val="00507283"/>
    <w:rsid w:val="00515E30"/>
    <w:rsid w:val="005A4820"/>
    <w:rsid w:val="005A5816"/>
    <w:rsid w:val="005C41C7"/>
    <w:rsid w:val="005D5E8B"/>
    <w:rsid w:val="00656831"/>
    <w:rsid w:val="006773AA"/>
    <w:rsid w:val="00684663"/>
    <w:rsid w:val="00690EE7"/>
    <w:rsid w:val="006C01F8"/>
    <w:rsid w:val="006C1181"/>
    <w:rsid w:val="006D2CFD"/>
    <w:rsid w:val="006E28AB"/>
    <w:rsid w:val="0073268A"/>
    <w:rsid w:val="007A1314"/>
    <w:rsid w:val="007D3B36"/>
    <w:rsid w:val="00811B63"/>
    <w:rsid w:val="00873568"/>
    <w:rsid w:val="008D692F"/>
    <w:rsid w:val="00907B27"/>
    <w:rsid w:val="00931A7C"/>
    <w:rsid w:val="009356BA"/>
    <w:rsid w:val="00954F2B"/>
    <w:rsid w:val="009571A5"/>
    <w:rsid w:val="00980E20"/>
    <w:rsid w:val="00981C57"/>
    <w:rsid w:val="009A3EB9"/>
    <w:rsid w:val="009A59FE"/>
    <w:rsid w:val="009A7932"/>
    <w:rsid w:val="009C2D1C"/>
    <w:rsid w:val="00A10D8D"/>
    <w:rsid w:val="00A243A5"/>
    <w:rsid w:val="00A607C0"/>
    <w:rsid w:val="00A8539B"/>
    <w:rsid w:val="00AB597A"/>
    <w:rsid w:val="00AD3432"/>
    <w:rsid w:val="00AF2703"/>
    <w:rsid w:val="00B01E6A"/>
    <w:rsid w:val="00B06E2A"/>
    <w:rsid w:val="00B20A41"/>
    <w:rsid w:val="00B241CB"/>
    <w:rsid w:val="00B30D00"/>
    <w:rsid w:val="00B41FB2"/>
    <w:rsid w:val="00B52DC3"/>
    <w:rsid w:val="00BA107B"/>
    <w:rsid w:val="00BA48C6"/>
    <w:rsid w:val="00BC3F03"/>
    <w:rsid w:val="00BD4568"/>
    <w:rsid w:val="00BE0E6D"/>
    <w:rsid w:val="00BF3F06"/>
    <w:rsid w:val="00C03BC6"/>
    <w:rsid w:val="00C055AF"/>
    <w:rsid w:val="00C05854"/>
    <w:rsid w:val="00C3135A"/>
    <w:rsid w:val="00C71C3A"/>
    <w:rsid w:val="00C72918"/>
    <w:rsid w:val="00CA717D"/>
    <w:rsid w:val="00CD1870"/>
    <w:rsid w:val="00CD458F"/>
    <w:rsid w:val="00D306B0"/>
    <w:rsid w:val="00D8093D"/>
    <w:rsid w:val="00D9484F"/>
    <w:rsid w:val="00D94A5D"/>
    <w:rsid w:val="00D960FA"/>
    <w:rsid w:val="00DA1ECA"/>
    <w:rsid w:val="00DB52E1"/>
    <w:rsid w:val="00DB727A"/>
    <w:rsid w:val="00DC2A47"/>
    <w:rsid w:val="00DD386D"/>
    <w:rsid w:val="00DE0467"/>
    <w:rsid w:val="00DE2D15"/>
    <w:rsid w:val="00DE7615"/>
    <w:rsid w:val="00E73076"/>
    <w:rsid w:val="00F110E8"/>
    <w:rsid w:val="00F23DA1"/>
    <w:rsid w:val="00F431D9"/>
    <w:rsid w:val="00F4751A"/>
    <w:rsid w:val="00FC7ED1"/>
    <w:rsid w:val="00FE6A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6FED92F"/>
  <w15:docId w15:val="{E4C28960-7957-F345-A106-2EB28A21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E89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71E89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5B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8093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D8093D"/>
    <w:rPr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D8093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RodapChar">
    <w:name w:val="Rodapé Char"/>
    <w:basedOn w:val="Fontepargpadro"/>
    <w:link w:val="Rodap"/>
    <w:uiPriority w:val="99"/>
    <w:rsid w:val="00D8093D"/>
    <w:rPr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E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ECA"/>
    <w:rPr>
      <w:rFonts w:ascii="Segoe UI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AD3432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Ttulo1Char">
    <w:name w:val="Título 1 Char"/>
    <w:basedOn w:val="Fontepargpadro"/>
    <w:link w:val="Ttulo1"/>
    <w:rsid w:val="00471E89"/>
    <w:rPr>
      <w:rFonts w:ascii="Arial" w:eastAsia="Times New Roman" w:hAnsi="Arial" w:cs="Times New Roman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471E89"/>
    <w:rPr>
      <w:rFonts w:ascii="Arial" w:hAnsi="Arial"/>
      <w:b/>
    </w:rPr>
  </w:style>
  <w:style w:type="character" w:styleId="Hyperlink">
    <w:name w:val="Hyperlink"/>
    <w:basedOn w:val="Fontepargpadro"/>
    <w:uiPriority w:val="99"/>
    <w:unhideWhenUsed/>
    <w:rsid w:val="008D692F"/>
    <w:rPr>
      <w:color w:val="0000FF" w:themeColor="hyperlink"/>
      <w:u w:val="single"/>
    </w:rPr>
  </w:style>
  <w:style w:type="character" w:customStyle="1" w:styleId="go">
    <w:name w:val="go"/>
    <w:basedOn w:val="Fontepargpadro"/>
    <w:rsid w:val="008D692F"/>
  </w:style>
  <w:style w:type="character" w:customStyle="1" w:styleId="LinkdaInternet">
    <w:name w:val="Link da Internet"/>
    <w:basedOn w:val="Fontepargpadro"/>
    <w:rsid w:val="00656831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BF3F06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5B6C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elipebrgomes@yahoo.com.br" TargetMode="External"/><Relationship Id="rId18" Type="http://schemas.openxmlformats.org/officeDocument/2006/relationships/hyperlink" Target="http://lattes.cnpq.br/2080628833884538" TargetMode="External"/><Relationship Id="rId26" Type="http://schemas.openxmlformats.org/officeDocument/2006/relationships/hyperlink" Target="mailto:noemia.kazu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lattes.cnpq.br/227176810215039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attes.cnpq.br/0924023357753741" TargetMode="External"/><Relationship Id="rId17" Type="http://schemas.openxmlformats.org/officeDocument/2006/relationships/hyperlink" Target="mailto:j.muriel.cunha@gmail.com" TargetMode="External"/><Relationship Id="rId25" Type="http://schemas.openxmlformats.org/officeDocument/2006/relationships/hyperlink" Target="http://lattes.cnpq.br/2906847098530809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4027012189701116" TargetMode="External"/><Relationship Id="rId20" Type="http://schemas.openxmlformats.org/officeDocument/2006/relationships/hyperlink" Target="mailto:zedumar@gmail.com" TargetMode="External"/><Relationship Id="rId29" Type="http://schemas.openxmlformats.org/officeDocument/2006/relationships/hyperlink" Target="http://lattes.cnpq.br/40052500957000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hjh@yahoo.com" TargetMode="External"/><Relationship Id="rId24" Type="http://schemas.openxmlformats.org/officeDocument/2006/relationships/hyperlink" Target="mailto:moirah@ufpa.br" TargetMode="External"/><Relationship Id="rId32" Type="http://schemas.openxmlformats.org/officeDocument/2006/relationships/hyperlink" Target="mailto:thiagobernardi0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0147415006930129" TargetMode="External"/><Relationship Id="rId23" Type="http://schemas.openxmlformats.org/officeDocument/2006/relationships/hyperlink" Target="http://lattes.cnpq.br/4242537967460940" TargetMode="External"/><Relationship Id="rId28" Type="http://schemas.openxmlformats.org/officeDocument/2006/relationships/hyperlink" Target="mailto:rairys@gmail.com%20" TargetMode="External"/><Relationship Id="rId10" Type="http://schemas.openxmlformats.org/officeDocument/2006/relationships/hyperlink" Target="http://lattes.cnpq.br/9304799439158425" TargetMode="External"/><Relationship Id="rId19" Type="http://schemas.openxmlformats.org/officeDocument/2006/relationships/hyperlink" Target="mailto:martinelli@ufpa.br" TargetMode="External"/><Relationship Id="rId31" Type="http://schemas.openxmlformats.org/officeDocument/2006/relationships/hyperlink" Target="http://lattes.cnpq.br/510638213226939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wakuchi@gmail.com" TargetMode="External"/><Relationship Id="rId14" Type="http://schemas.openxmlformats.org/officeDocument/2006/relationships/hyperlink" Target="mailto:felipebrgomes@gmail.com" TargetMode="External"/><Relationship Id="rId22" Type="http://schemas.openxmlformats.org/officeDocument/2006/relationships/hyperlink" Target="mailto:diassilvakarina@gmail.com" TargetMode="External"/><Relationship Id="rId27" Type="http://schemas.openxmlformats.org/officeDocument/2006/relationships/hyperlink" Target="http://lattes.cnpq.br/2153779197306503" TargetMode="External"/><Relationship Id="rId30" Type="http://schemas.openxmlformats.org/officeDocument/2006/relationships/hyperlink" Target="mailto:tatianasp@ufpa.br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lattes.cnpq.br/399900541944495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8B2FD-A7B3-49FC-90AA-0B9030CB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ousa</dc:creator>
  <cp:keywords/>
  <dc:description/>
  <cp:lastModifiedBy>Tatiana da Silva Pereira</cp:lastModifiedBy>
  <cp:revision>3</cp:revision>
  <cp:lastPrinted>2017-09-20T17:15:00Z</cp:lastPrinted>
  <dcterms:created xsi:type="dcterms:W3CDTF">2020-11-16T13:50:00Z</dcterms:created>
  <dcterms:modified xsi:type="dcterms:W3CDTF">2020-11-17T12:26:00Z</dcterms:modified>
</cp:coreProperties>
</file>